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9-2025-QEO-Q_244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雄安容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雄安新区容城县启动区易宁大街164号创智园北区（人工智能产业园）4单元F2-041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雄安新区容城县启动区易宁大街164号创智园北区（人工智能产业园）4单元F2-041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、仪器仪表、软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产品、仪器仪表、软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产品、仪器仪表、软件的销售所涉及场所的相关职业健康安全管理活动（待定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6593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7386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